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6FD80B9C" w:rsidR="006E2CF3" w:rsidRDefault="00C23BA3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33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5B3E6F7" w14:textId="77777777" w:rsidR="00876D17" w:rsidRDefault="00876D17" w:rsidP="00876D17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Hlk129600625"/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Проекта организации дорожного движения </w:t>
      </w:r>
    </w:p>
    <w:p w14:paraId="104D3D91" w14:textId="37FEACAB" w:rsidR="0029571B" w:rsidRPr="00801673" w:rsidRDefault="00876D17" w:rsidP="00876D17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а территори</w:t>
      </w:r>
      <w:r w:rsidR="009B2FF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и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Знаменское Поле пос. Горки-2 Одинцовского городского округа Московской области</w:t>
      </w:r>
    </w:p>
    <w:bookmarkEnd w:id="1"/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3631E" w14:textId="7F464233" w:rsidR="00876D17" w:rsidRPr="00511782" w:rsidRDefault="00876D17" w:rsidP="00876D17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Проект организации дорожного движения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а территори</w:t>
      </w:r>
      <w:r w:rsidR="009B2FF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и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Знаменское Поле пос. Горки-2 Одинцовского городского округа Московской об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агается).</w:t>
      </w:r>
    </w:p>
    <w:p w14:paraId="4FD1DFBB" w14:textId="77777777" w:rsidR="00C27F5C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180E399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8A8362F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5771"/>
    <w:rsid w:val="00C47713"/>
    <w:rsid w:val="00C4775F"/>
    <w:rsid w:val="00C66754"/>
    <w:rsid w:val="00C73653"/>
    <w:rsid w:val="00CB4B86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0805-4FBE-4B1C-AE3E-78DF8CEB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Новикова Наталья Ивановна</cp:lastModifiedBy>
  <cp:revision>2</cp:revision>
  <cp:lastPrinted>2023-03-13T08:55:00Z</cp:lastPrinted>
  <dcterms:created xsi:type="dcterms:W3CDTF">2023-10-02T10:28:00Z</dcterms:created>
  <dcterms:modified xsi:type="dcterms:W3CDTF">2023-10-02T10:28:00Z</dcterms:modified>
</cp:coreProperties>
</file>